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二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 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r>
        <w:rPr>
          <w:rFonts w:hint="default" w:ascii="Times New Roman" w:hAnsi="Times New Roman" w:cs="Times New Roman"/>
          <w:b/>
          <w:sz w:val="28"/>
          <w:szCs w:val="28"/>
        </w:rPr>
        <w:t>节能运维服务模式示范项目评审申报表</w:t>
      </w:r>
    </w:p>
    <w:bookmarkEnd w:id="0"/>
    <w:p>
      <w:pPr>
        <w:ind w:firstLine="560" w:firstLineChars="200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131"/>
        <w:gridCol w:w="1354"/>
        <w:gridCol w:w="915"/>
        <w:gridCol w:w="1875"/>
        <w:gridCol w:w="885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单位</w:t>
            </w:r>
          </w:p>
        </w:tc>
        <w:tc>
          <w:tcPr>
            <w:tcW w:w="7084" w:type="dxa"/>
            <w:gridSpan w:val="6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2485" w:type="dxa"/>
            <w:gridSpan w:val="2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gridSpan w:val="3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否已申请政府奖励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2485" w:type="dxa"/>
            <w:gridSpan w:val="2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875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014" w:type="dxa"/>
            <w:gridSpan w:val="3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基准年份：   年   月</w:t>
            </w:r>
          </w:p>
        </w:tc>
        <w:tc>
          <w:tcPr>
            <w:tcW w:w="4599" w:type="dxa"/>
            <w:gridSpan w:val="4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比对年份：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  <w:gridSpan w:val="3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所在地（所属区或集团）</w:t>
            </w:r>
          </w:p>
        </w:tc>
        <w:tc>
          <w:tcPr>
            <w:tcW w:w="4599" w:type="dxa"/>
            <w:gridSpan w:val="4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014" w:type="dxa"/>
            <w:gridSpan w:val="3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合同期起始年限</w:t>
            </w:r>
          </w:p>
        </w:tc>
        <w:tc>
          <w:tcPr>
            <w:tcW w:w="4599" w:type="dxa"/>
            <w:gridSpan w:val="4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年    月 至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5" w:hRule="atLeast"/>
        </w:trPr>
        <w:tc>
          <w:tcPr>
            <w:tcW w:w="8613" w:type="dxa"/>
            <w:gridSpan w:val="7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企业简介</w:t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600"/>
              </w:tabs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5" w:hRule="atLeast"/>
        </w:trPr>
        <w:tc>
          <w:tcPr>
            <w:tcW w:w="8613" w:type="dxa"/>
            <w:gridSpan w:val="7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项目简介（节能原理，投资额）若填报区间不够可另设附页。</w:t>
            </w:r>
          </w:p>
          <w:p>
            <w:pPr>
              <w:pStyle w:val="9"/>
              <w:ind w:left="0" w:leftChars="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节能运维服务主要内容及采取的服务措施描述（依据节能改造内容、投资金额，运用的技术设备，管理方式，节能效益，节能量或经济效益）</w:t>
            </w:r>
          </w:p>
          <w:p>
            <w:pPr>
              <w:pStyle w:val="9"/>
              <w:ind w:left="72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9"/>
              <w:ind w:left="72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9"/>
              <w:ind w:left="72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9"/>
              <w:ind w:left="72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9"/>
              <w:ind w:left="720" w:firstLine="0" w:firstLineChars="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节能运维服务合同复印件（用作申报材料附件）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注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节能量计算应剔除项目边界内设备技术改造所产生的节能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业主单位意见</w:t>
            </w:r>
          </w:p>
        </w:tc>
        <w:tc>
          <w:tcPr>
            <w:tcW w:w="5953" w:type="dxa"/>
            <w:gridSpan w:val="5"/>
          </w:tcPr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年     月     日</w:t>
            </w:r>
          </w:p>
        </w:tc>
      </w:tr>
    </w:tbl>
    <w:p>
      <w:pPr>
        <w:ind w:firstLine="560" w:firstLineChars="200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2800" w:firstLineChars="1000"/>
        <w:jc w:val="lef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项目实施单位名称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400" w:firstLineChars="50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</w:t>
      </w:r>
    </w:p>
    <w:p>
      <w:pPr>
        <w:ind w:firstLine="1400" w:firstLineChars="500"/>
        <w:jc w:val="righ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年     月 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809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7"/>
    <w:rsid w:val="000B4FDA"/>
    <w:rsid w:val="000D3ADC"/>
    <w:rsid w:val="000F771B"/>
    <w:rsid w:val="001116F0"/>
    <w:rsid w:val="00160B92"/>
    <w:rsid w:val="001778E3"/>
    <w:rsid w:val="001C0424"/>
    <w:rsid w:val="002027A3"/>
    <w:rsid w:val="00217468"/>
    <w:rsid w:val="00232FA2"/>
    <w:rsid w:val="0025694A"/>
    <w:rsid w:val="00290098"/>
    <w:rsid w:val="002C35A2"/>
    <w:rsid w:val="003652D8"/>
    <w:rsid w:val="00374BDC"/>
    <w:rsid w:val="003A284A"/>
    <w:rsid w:val="003A34BA"/>
    <w:rsid w:val="00406669"/>
    <w:rsid w:val="00410B30"/>
    <w:rsid w:val="004F115B"/>
    <w:rsid w:val="00517811"/>
    <w:rsid w:val="005618EC"/>
    <w:rsid w:val="00587B47"/>
    <w:rsid w:val="005F1ADE"/>
    <w:rsid w:val="005F1DDA"/>
    <w:rsid w:val="00611661"/>
    <w:rsid w:val="006A70BF"/>
    <w:rsid w:val="006A7338"/>
    <w:rsid w:val="007D3E5D"/>
    <w:rsid w:val="007E6636"/>
    <w:rsid w:val="007E7325"/>
    <w:rsid w:val="00802F19"/>
    <w:rsid w:val="008356F0"/>
    <w:rsid w:val="008A343A"/>
    <w:rsid w:val="008B298C"/>
    <w:rsid w:val="008B3FA1"/>
    <w:rsid w:val="008C09CE"/>
    <w:rsid w:val="0093639B"/>
    <w:rsid w:val="00952070"/>
    <w:rsid w:val="00965FD5"/>
    <w:rsid w:val="00A06907"/>
    <w:rsid w:val="00A37B7A"/>
    <w:rsid w:val="00AB7AFC"/>
    <w:rsid w:val="00AC6732"/>
    <w:rsid w:val="00AD1E5C"/>
    <w:rsid w:val="00AE0047"/>
    <w:rsid w:val="00B241A6"/>
    <w:rsid w:val="00B5128B"/>
    <w:rsid w:val="00BB1F55"/>
    <w:rsid w:val="00BB2951"/>
    <w:rsid w:val="00BD0FFB"/>
    <w:rsid w:val="00BD416D"/>
    <w:rsid w:val="00CC0043"/>
    <w:rsid w:val="00CD0FE6"/>
    <w:rsid w:val="00CF523E"/>
    <w:rsid w:val="00D204F6"/>
    <w:rsid w:val="00DA59F0"/>
    <w:rsid w:val="00E12466"/>
    <w:rsid w:val="00E23414"/>
    <w:rsid w:val="00E86414"/>
    <w:rsid w:val="00EA3891"/>
    <w:rsid w:val="00EF2A6B"/>
    <w:rsid w:val="00F2121B"/>
    <w:rsid w:val="00F23931"/>
    <w:rsid w:val="00F34FC4"/>
    <w:rsid w:val="00F76E25"/>
    <w:rsid w:val="00FC7F20"/>
    <w:rsid w:val="02FC78B9"/>
    <w:rsid w:val="112B21B8"/>
    <w:rsid w:val="159A4CD7"/>
    <w:rsid w:val="1A853FDB"/>
    <w:rsid w:val="22CC76E6"/>
    <w:rsid w:val="2A057187"/>
    <w:rsid w:val="2C070682"/>
    <w:rsid w:val="306B4B62"/>
    <w:rsid w:val="3D2075C2"/>
    <w:rsid w:val="3F865AA5"/>
    <w:rsid w:val="416829F1"/>
    <w:rsid w:val="4847078B"/>
    <w:rsid w:val="623C134C"/>
    <w:rsid w:val="65A602E0"/>
    <w:rsid w:val="726A21C3"/>
    <w:rsid w:val="7B756E48"/>
    <w:rsid w:val="7DA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77B7-5AD4-4F5B-9BF2-87534A740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03</Words>
  <Characters>1167</Characters>
  <Lines>11</Lines>
  <Paragraphs>3</Paragraphs>
  <TotalTime>4</TotalTime>
  <ScaleCrop>false</ScaleCrop>
  <LinksUpToDate>false</LinksUpToDate>
  <CharactersWithSpaces>14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30:00Z</dcterms:created>
  <dc:creator>节能环保</dc:creator>
  <cp:lastModifiedBy>逆凉</cp:lastModifiedBy>
  <cp:lastPrinted>2020-06-30T07:52:00Z</cp:lastPrinted>
  <dcterms:modified xsi:type="dcterms:W3CDTF">2020-07-01T09:3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